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</w:p>
    <w:p>
      <w:pPr>
        <w:snapToGrid w:val="0"/>
        <w:jc w:val="center"/>
        <w:rPr>
          <w:rFonts w:ascii="方正小标宋简体" w:hAnsi="黑体" w:eastAsia="方正小标宋简体"/>
          <w:sz w:val="15"/>
          <w:szCs w:val="15"/>
        </w:rPr>
      </w:pPr>
      <w:r>
        <w:rPr>
          <w:rFonts w:hint="eastAsia" w:ascii="方正小标宋简体" w:hAnsi="黑体" w:eastAsia="方正小标宋简体"/>
          <w:sz w:val="44"/>
          <w:szCs w:val="44"/>
        </w:rPr>
        <w:t>“西安工匠”推荐表</w:t>
      </w:r>
    </w:p>
    <w:tbl>
      <w:tblPr>
        <w:tblStyle w:val="11"/>
        <w:tblW w:w="883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355"/>
        <w:gridCol w:w="1026"/>
        <w:gridCol w:w="788"/>
        <w:gridCol w:w="426"/>
        <w:gridCol w:w="708"/>
        <w:gridCol w:w="658"/>
        <w:gridCol w:w="822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13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名</w:t>
            </w:r>
          </w:p>
        </w:tc>
        <w:tc>
          <w:tcPr>
            <w:tcW w:w="1355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82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一寸彩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13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历</w:t>
            </w:r>
          </w:p>
        </w:tc>
        <w:tc>
          <w:tcPr>
            <w:tcW w:w="1355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种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业资格</w:t>
            </w:r>
          </w:p>
        </w:tc>
        <w:tc>
          <w:tcPr>
            <w:tcW w:w="82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3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3595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3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荣誉称号</w:t>
            </w:r>
          </w:p>
        </w:tc>
        <w:tc>
          <w:tcPr>
            <w:tcW w:w="3595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    务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7" w:hRule="atLeast"/>
          <w:jc w:val="center"/>
        </w:trPr>
        <w:tc>
          <w:tcPr>
            <w:tcW w:w="13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迹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介</w:t>
            </w:r>
          </w:p>
        </w:tc>
        <w:tc>
          <w:tcPr>
            <w:tcW w:w="7484" w:type="dxa"/>
            <w:gridSpan w:val="8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9" w:hRule="atLeast"/>
          <w:jc w:val="center"/>
        </w:trPr>
        <w:tc>
          <w:tcPr>
            <w:tcW w:w="13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snapToGrid w:val="0"/>
              <w:ind w:firstLine="1104" w:firstLineChars="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（盖章）</w:t>
            </w:r>
          </w:p>
          <w:p>
            <w:pPr>
              <w:autoSpaceDE w:val="0"/>
              <w:autoSpaceDN w:val="0"/>
              <w:snapToGrid w:val="0"/>
              <w:ind w:firstLine="1242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县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业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区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会     意见</w:t>
            </w:r>
          </w:p>
        </w:tc>
        <w:tc>
          <w:tcPr>
            <w:tcW w:w="3181" w:type="dxa"/>
            <w:gridSpan w:val="3"/>
            <w:vAlign w:val="center"/>
          </w:tcPr>
          <w:p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snapToGrid w:val="0"/>
              <w:ind w:firstLine="1104" w:firstLineChars="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（盖章）</w:t>
            </w:r>
          </w:p>
          <w:p>
            <w:pPr>
              <w:autoSpaceDE w:val="0"/>
              <w:autoSpaceDN w:val="0"/>
              <w:snapToGrid w:val="0"/>
              <w:ind w:firstLine="1242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13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总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会</w:t>
            </w:r>
          </w:p>
          <w:p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484" w:type="dxa"/>
            <w:gridSpan w:val="8"/>
            <w:vAlign w:val="center"/>
          </w:tcPr>
          <w:p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snapToGrid w:val="0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snapToGrid w:val="0"/>
              <w:ind w:firstLine="5382" w:firstLineChars="19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（盖章）</w:t>
            </w:r>
          </w:p>
          <w:p>
            <w:pPr>
              <w:autoSpaceDE w:val="0"/>
              <w:autoSpaceDN w:val="0"/>
              <w:snapToGrid w:val="0"/>
              <w:ind w:firstLine="5520" w:firstLineChars="2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</w:tbl>
    <w:p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备注：个人自荐报名者在“申报单位意见”栏盖所在单位或社区公章。</w:t>
      </w: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rPr>
          <w:rFonts w:eastAsia="仿宋"/>
          <w:color w:val="000000"/>
          <w:szCs w:val="32"/>
        </w:rPr>
      </w:pPr>
    </w:p>
    <w:p>
      <w:pPr>
        <w:pBdr>
          <w:top w:val="single" w:color="auto" w:sz="12" w:space="1"/>
          <w:bottom w:val="single" w:color="auto" w:sz="12" w:space="1"/>
        </w:pBdr>
        <w:adjustRightInd w:val="0"/>
        <w:ind w:firstLine="138" w:firstLineChars="50"/>
      </w:pPr>
      <w:r>
        <w:rPr>
          <w:sz w:val="28"/>
        </w:rPr>
        <w:t>西安市总工会办公</w:t>
      </w:r>
      <w:r>
        <w:rPr>
          <w:rFonts w:hint="eastAsia"/>
          <w:sz w:val="28"/>
        </w:rPr>
        <w:t>室</w:t>
      </w:r>
      <w:r>
        <w:rPr>
          <w:sz w:val="28"/>
        </w:rPr>
        <w:t xml:space="preserve">                       201</w:t>
      </w:r>
      <w:r>
        <w:rPr>
          <w:rFonts w:hint="eastAsia"/>
          <w:sz w:val="28"/>
          <w:lang w:val="en-US" w:eastAsia="zh-CN"/>
        </w:rPr>
        <w:t>8</w:t>
      </w:r>
      <w:r>
        <w:rPr>
          <w:sz w:val="28"/>
        </w:rPr>
        <w:t>年</w:t>
      </w:r>
      <w:r>
        <w:rPr>
          <w:rFonts w:hint="eastAsia"/>
          <w:sz w:val="28"/>
          <w:lang w:val="en-US" w:eastAsia="zh-CN"/>
        </w:rPr>
        <w:t xml:space="preserve">   </w:t>
      </w:r>
      <w:bookmarkStart w:id="0" w:name="_GoBack"/>
      <w:bookmarkEnd w:id="0"/>
      <w:r>
        <w:rPr>
          <w:sz w:val="28"/>
        </w:rPr>
        <w:t>月</w:t>
      </w:r>
      <w:r>
        <w:rPr>
          <w:rFonts w:hint="eastAsia"/>
          <w:sz w:val="28"/>
          <w:lang w:val="en-US" w:eastAsia="zh-CN"/>
        </w:rPr>
        <w:t xml:space="preserve">  </w:t>
      </w:r>
      <w:r>
        <w:rPr>
          <w:sz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NISO">
    <w:panose1 w:val="02000400000000000000"/>
    <w:charset w:val="00"/>
    <w:family w:val="auto"/>
    <w:pitch w:val="default"/>
    <w:sig w:usb0="00000003" w:usb1="00000000" w:usb2="00000040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ind w:firstLine="280" w:firstLineChars="100"/>
      <w:jc w:val="right"/>
      <w:rPr>
        <w:sz w:val="28"/>
        <w:szCs w:val="28"/>
      </w:rPr>
    </w:pPr>
    <w:r>
      <w:rPr>
        <w:rFonts w:ascii="仿宋" w:hAnsi="仿宋" w:eastAsia="仿宋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ascii="仿宋" w:hAnsi="仿宋" w:eastAsia="仿宋"/>
        <w:sz w:val="28"/>
        <w:szCs w:val="28"/>
      </w:rPr>
      <w:t xml:space="preserve"> —</w:t>
    </w:r>
    <w:r>
      <w:rPr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</w:pPr>
    <w:r>
      <w:rPr>
        <w:rFonts w:ascii="仿宋" w:hAnsi="仿宋" w:eastAsia="仿宋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ascii="仿宋" w:hAnsi="仿宋" w:eastAsia="仿宋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1CAB"/>
    <w:rsid w:val="00036955"/>
    <w:rsid w:val="00085E84"/>
    <w:rsid w:val="0008685F"/>
    <w:rsid w:val="002A7548"/>
    <w:rsid w:val="002B0EC8"/>
    <w:rsid w:val="002B58BD"/>
    <w:rsid w:val="002B6764"/>
    <w:rsid w:val="002F366D"/>
    <w:rsid w:val="00312356"/>
    <w:rsid w:val="0036050B"/>
    <w:rsid w:val="003635E8"/>
    <w:rsid w:val="003D0D95"/>
    <w:rsid w:val="00402BF2"/>
    <w:rsid w:val="00464FE5"/>
    <w:rsid w:val="00475BD7"/>
    <w:rsid w:val="004B2EFF"/>
    <w:rsid w:val="004B7E56"/>
    <w:rsid w:val="004D2213"/>
    <w:rsid w:val="00506196"/>
    <w:rsid w:val="00557125"/>
    <w:rsid w:val="00567DBF"/>
    <w:rsid w:val="006154D9"/>
    <w:rsid w:val="006312AA"/>
    <w:rsid w:val="006A302B"/>
    <w:rsid w:val="006D3077"/>
    <w:rsid w:val="007A77DB"/>
    <w:rsid w:val="00874C06"/>
    <w:rsid w:val="00891090"/>
    <w:rsid w:val="008B0814"/>
    <w:rsid w:val="008B32C1"/>
    <w:rsid w:val="008F7DED"/>
    <w:rsid w:val="00941CA0"/>
    <w:rsid w:val="009A189E"/>
    <w:rsid w:val="009D43B9"/>
    <w:rsid w:val="009E2855"/>
    <w:rsid w:val="009E4DC9"/>
    <w:rsid w:val="009F57D5"/>
    <w:rsid w:val="009F6081"/>
    <w:rsid w:val="00A24FEC"/>
    <w:rsid w:val="00A25D75"/>
    <w:rsid w:val="00A503FD"/>
    <w:rsid w:val="00A940AF"/>
    <w:rsid w:val="00B25C0B"/>
    <w:rsid w:val="00B27FD5"/>
    <w:rsid w:val="00B81A90"/>
    <w:rsid w:val="00BA6EA4"/>
    <w:rsid w:val="00BC7012"/>
    <w:rsid w:val="00BE1CAB"/>
    <w:rsid w:val="00C24F51"/>
    <w:rsid w:val="00C32519"/>
    <w:rsid w:val="00C3336C"/>
    <w:rsid w:val="00C55768"/>
    <w:rsid w:val="00CA0DDE"/>
    <w:rsid w:val="00CC16AC"/>
    <w:rsid w:val="00D13F08"/>
    <w:rsid w:val="00DB0060"/>
    <w:rsid w:val="00DD169A"/>
    <w:rsid w:val="00E07D04"/>
    <w:rsid w:val="00E275D3"/>
    <w:rsid w:val="00E31447"/>
    <w:rsid w:val="00E653BE"/>
    <w:rsid w:val="00EB4D41"/>
    <w:rsid w:val="00EB4F38"/>
    <w:rsid w:val="00EC1767"/>
    <w:rsid w:val="00F77E7D"/>
    <w:rsid w:val="00FE7F58"/>
    <w:rsid w:val="00FF1BE1"/>
    <w:rsid w:val="00FF3544"/>
    <w:rsid w:val="00FF7928"/>
    <w:rsid w:val="251A6615"/>
    <w:rsid w:val="54B6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日期 Char"/>
    <w:basedOn w:val="7"/>
    <w:link w:val="2"/>
    <w:semiHidden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14">
    <w:name w:val="页眉 Char"/>
    <w:basedOn w:val="7"/>
    <w:link w:val="5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页脚 Char1"/>
    <w:basedOn w:val="7"/>
    <w:link w:val="4"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6">
    <w:name w:val="批注框文本 Char"/>
    <w:basedOn w:val="7"/>
    <w:link w:val="3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7">
    <w:name w:val="List Paragraph"/>
    <w:basedOn w:val="1"/>
    <w:qFormat/>
    <w:uiPriority w:val="0"/>
    <w:pPr>
      <w:widowControl/>
      <w:adjustRightInd w:val="0"/>
      <w:snapToGrid w:val="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8">
    <w:name w:val="页脚 Char"/>
    <w:basedOn w:val="7"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9">
    <w:name w:val="WPS Plain"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AF358-0410-478B-B57E-801E83977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Lines>2</Lines>
  <Paragraphs>1</Paragraphs>
  <ScaleCrop>false</ScaleCrop>
  <LinksUpToDate>false</LinksUpToDate>
  <CharactersWithSpaces>28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6:42:00Z</dcterms:created>
  <dc:creator>Joe</dc:creator>
  <cp:lastModifiedBy>Administrator</cp:lastModifiedBy>
  <cp:lastPrinted>2016-10-26T07:36:00Z</cp:lastPrinted>
  <dcterms:modified xsi:type="dcterms:W3CDTF">2018-04-10T01:58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